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66" w:rsidRPr="00E14E66" w:rsidRDefault="00E14E66" w:rsidP="00E14E66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14E66">
        <w:rPr>
          <w:rFonts w:ascii="Times New Roman" w:eastAsia="Times New Roman" w:hAnsi="Times New Roman"/>
          <w:b/>
          <w:lang w:val="ru-RU" w:eastAsia="ru-RU" w:bidi="ar-SA"/>
        </w:rPr>
        <w:t>МИНИСТЕРСТВО ОБРАЗОВАНИЯ И НАУКИ РЕСПУБЛИКИ ДАГЕСТАН</w:t>
      </w:r>
    </w:p>
    <w:p w:rsidR="00E14E66" w:rsidRPr="00E14E66" w:rsidRDefault="00E14E66" w:rsidP="00E14E66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14E66">
        <w:rPr>
          <w:rFonts w:ascii="Times New Roman" w:eastAsia="Times New Roman" w:hAnsi="Times New Roman"/>
          <w:b/>
          <w:lang w:val="ru-RU" w:eastAsia="ru-RU" w:bidi="ar-SA"/>
        </w:rPr>
        <w:t>УПРАВЛЕНИЕ ОБРАЗОВАНИЯ МР «КИЗИЛЮРТОВСКИЙ РАЙОН»</w:t>
      </w:r>
    </w:p>
    <w:p w:rsidR="00E14E66" w:rsidRPr="00E14E66" w:rsidRDefault="00E14E66" w:rsidP="00E14E66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14E66">
        <w:rPr>
          <w:rFonts w:ascii="Times New Roman" w:eastAsia="Times New Roman" w:hAnsi="Times New Roman"/>
          <w:b/>
          <w:lang w:val="ru-RU" w:eastAsia="ru-RU" w:bidi="ar-SA"/>
        </w:rPr>
        <w:t>МУНИЦИПАЛЬНОЕ КАЗЕННОЕ ОБЩЕОБРАЗОВАТЕЛЬНОЕ УЧРЕЖДЕНИЕ</w:t>
      </w:r>
    </w:p>
    <w:p w:rsidR="00E14E66" w:rsidRPr="00E14E66" w:rsidRDefault="00E14E66" w:rsidP="00E14E66">
      <w:pPr>
        <w:pBdr>
          <w:bottom w:val="thinThickSmallGap" w:sz="24" w:space="1" w:color="auto"/>
        </w:pBd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14E66">
        <w:rPr>
          <w:rFonts w:ascii="Times New Roman" w:eastAsia="Times New Roman" w:hAnsi="Times New Roman"/>
          <w:b/>
          <w:lang w:val="ru-RU" w:eastAsia="ru-RU" w:bidi="ar-SA"/>
        </w:rPr>
        <w:t>«СУЛТАНЯНГИЮРТОВСКАЯ СОШ ИМЕНИ Ю.А. АКАЕВА»</w:t>
      </w:r>
    </w:p>
    <w:p w:rsidR="00E14E66" w:rsidRPr="00E14E66" w:rsidRDefault="00E14E66" w:rsidP="00E14E66">
      <w:pPr>
        <w:jc w:val="both"/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</w:pPr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368108, РД, </w:t>
      </w:r>
      <w:proofErr w:type="spellStart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Кизилюртовский</w:t>
      </w:r>
      <w:proofErr w:type="spellEnd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 район, село </w:t>
      </w:r>
      <w:proofErr w:type="spellStart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ултанягниюрт</w:t>
      </w:r>
      <w:proofErr w:type="spellEnd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, ул. </w:t>
      </w:r>
      <w:proofErr w:type="gramStart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Школьная</w:t>
      </w:r>
      <w:proofErr w:type="gramEnd"/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,1 тел 89064808234 ИНН   0516008388 КПП 051601001 ОГРН 1030502231781</w:t>
      </w:r>
    </w:p>
    <w:p w:rsidR="00E14E66" w:rsidRPr="00E14E66" w:rsidRDefault="00E14E66" w:rsidP="00E14E66">
      <w:pPr>
        <w:spacing w:after="120"/>
        <w:jc w:val="both"/>
        <w:rPr>
          <w:rFonts w:ascii="Times New Roman" w:eastAsia="Times New Roman" w:hAnsi="Times New Roman"/>
          <w:sz w:val="20"/>
          <w:vertAlign w:val="superscript"/>
          <w:lang w:eastAsia="ru-RU" w:bidi="ar-SA"/>
        </w:rPr>
      </w:pPr>
      <w:proofErr w:type="gramStart"/>
      <w:r w:rsidRPr="00E14E66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e-mail</w:t>
      </w:r>
      <w:proofErr w:type="gramEnd"/>
      <w:r w:rsidRPr="00E14E66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: </w:t>
      </w:r>
      <w:hyperlink r:id="rId5" w:history="1">
        <w:r w:rsidRPr="00E14E66">
          <w:rPr>
            <w:rFonts w:ascii="Times New Roman" w:eastAsia="Times New Roman" w:hAnsi="Times New Roman"/>
            <w:color w:val="0000FF"/>
            <w:sz w:val="20"/>
            <w:u w:val="single"/>
            <w:vertAlign w:val="superscript"/>
            <w:lang w:eastAsia="ru-RU" w:bidi="ar-SA"/>
          </w:rPr>
          <w:t>sultshkola@yandex.ru</w:t>
        </w:r>
      </w:hyperlink>
      <w:r w:rsidRPr="00E14E66">
        <w:rPr>
          <w:rFonts w:ascii="Times New Roman" w:eastAsia="Times New Roman" w:hAnsi="Times New Roman"/>
          <w:sz w:val="20"/>
          <w:vertAlign w:val="superscript"/>
          <w:lang w:eastAsia="ru-RU" w:bidi="ar-SA"/>
        </w:rPr>
        <w:tab/>
      </w:r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айт</w:t>
      </w:r>
      <w:r w:rsidRPr="00E14E66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 </w:t>
      </w:r>
      <w:r w:rsidRPr="00E14E66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ОУ</w:t>
      </w:r>
      <w:r w:rsidRPr="00E14E66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: sulta.dagestanschool.ru</w:t>
      </w:r>
    </w:p>
    <w:p w:rsidR="00E14E66" w:rsidRPr="00E14E66" w:rsidRDefault="00E14E66" w:rsidP="00E14E66">
      <w:pPr>
        <w:jc w:val="both"/>
        <w:rPr>
          <w:rFonts w:ascii="Times New Roman" w:eastAsia="Times New Roman" w:hAnsi="Times New Roman"/>
          <w:sz w:val="22"/>
          <w:lang w:eastAsia="ru-RU" w:bidi="ar-SA"/>
        </w:rPr>
      </w:pPr>
      <w:r w:rsidRPr="00E14E66">
        <w:rPr>
          <w:rFonts w:ascii="Times New Roman" w:eastAsia="Times New Roman" w:hAnsi="Times New Roman"/>
          <w:lang w:eastAsia="ru-RU" w:bidi="ar-SA"/>
        </w:rPr>
        <w:t xml:space="preserve">                 </w:t>
      </w:r>
    </w:p>
    <w:p w:rsidR="00E14E66" w:rsidRPr="00E14E66" w:rsidRDefault="00E14E66" w:rsidP="00E14E66">
      <w:pPr>
        <w:jc w:val="both"/>
        <w:rPr>
          <w:rFonts w:ascii="Times New Roman" w:eastAsia="Times New Roman" w:hAnsi="Times New Roman"/>
          <w:lang w:eastAsia="ru-RU" w:bidi="ar-SA"/>
        </w:rPr>
      </w:pPr>
      <w:r w:rsidRPr="00E14E66">
        <w:rPr>
          <w:rFonts w:ascii="Times New Roman" w:eastAsia="Times New Roman" w:hAnsi="Times New Roman"/>
          <w:lang w:eastAsia="ru-RU" w:bidi="ar-SA"/>
        </w:rPr>
        <w:t xml:space="preserve">   </w:t>
      </w:r>
    </w:p>
    <w:tbl>
      <w:tblPr>
        <w:tblW w:w="9543" w:type="dxa"/>
        <w:tblInd w:w="150" w:type="dxa"/>
        <w:tblLook w:val="04A0"/>
      </w:tblPr>
      <w:tblGrid>
        <w:gridCol w:w="4771"/>
        <w:gridCol w:w="4772"/>
      </w:tblGrid>
      <w:tr w:rsidR="00E14E66" w:rsidRPr="00E14E66" w:rsidTr="00E14E66">
        <w:trPr>
          <w:trHeight w:val="1773"/>
        </w:trPr>
        <w:tc>
          <w:tcPr>
            <w:tcW w:w="4771" w:type="dxa"/>
          </w:tcPr>
          <w:p w:rsidR="00E14E66" w:rsidRPr="00E14E66" w:rsidRDefault="00E14E66" w:rsidP="00E14E66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bidi="ar-SA"/>
              </w:rPr>
            </w:pPr>
          </w:p>
          <w:p w:rsidR="00E14E66" w:rsidRPr="00E14E66" w:rsidRDefault="00E14E66" w:rsidP="00E14E66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СОГЛАСОВАНО</w:t>
            </w:r>
          </w:p>
          <w:p w:rsidR="00E14E66" w:rsidRPr="00E14E66" w:rsidRDefault="00E14E66" w:rsidP="00E14E66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председатель профсоюзного комитета </w:t>
            </w:r>
          </w:p>
          <w:p w:rsidR="00E14E66" w:rsidRPr="00E14E66" w:rsidRDefault="00E14E66" w:rsidP="00E14E66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МКОУ «Султанянгиюртовская СОШ имени Ю. А. Акаева» </w:t>
            </w:r>
          </w:p>
          <w:p w:rsidR="00E14E66" w:rsidRPr="00E14E66" w:rsidRDefault="00E14E66" w:rsidP="00E14E66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  <w:r w:rsidRPr="00E14E66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_____________________</w:t>
            </w:r>
          </w:p>
        </w:tc>
        <w:tc>
          <w:tcPr>
            <w:tcW w:w="4772" w:type="dxa"/>
          </w:tcPr>
          <w:p w:rsidR="00E14E66" w:rsidRPr="00E14E66" w:rsidRDefault="00E14E66" w:rsidP="00E14E66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                УТВЕРЖДАЮ______________ </w:t>
            </w:r>
          </w:p>
          <w:p w:rsidR="00E14E66" w:rsidRPr="00E14E66" w:rsidRDefault="00E14E66" w:rsidP="00E14E66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иректор МКОУ «Султанянгиюртовская СОШ </w:t>
            </w:r>
          </w:p>
          <w:p w:rsidR="00E14E66" w:rsidRPr="00E14E66" w:rsidRDefault="00E14E66" w:rsidP="00E14E66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E14E66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имени Ю.А. Акаева»   </w:t>
            </w:r>
            <w:proofErr w:type="spellStart"/>
            <w:r w:rsidRPr="00E14E66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Телекаев</w:t>
            </w:r>
            <w:proofErr w:type="spellEnd"/>
            <w:r w:rsidRPr="00E14E66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З.Р.</w:t>
            </w:r>
          </w:p>
          <w:p w:rsidR="00E14E66" w:rsidRPr="00E14E66" w:rsidRDefault="00E14E66" w:rsidP="00E14E66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ru-RU" w:bidi="ar-SA"/>
              </w:rPr>
            </w:pPr>
          </w:p>
          <w:p w:rsidR="00E14E66" w:rsidRPr="00E14E66" w:rsidRDefault="00E14E66" w:rsidP="00E14E66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</w:p>
        </w:tc>
      </w:tr>
    </w:tbl>
    <w:p w:rsidR="009651D0" w:rsidRPr="00E14E66" w:rsidRDefault="0068799D" w:rsidP="00E8069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4E66">
        <w:rPr>
          <w:rFonts w:ascii="Times New Roman" w:hAnsi="Times New Roman"/>
          <w:b/>
          <w:sz w:val="20"/>
          <w:szCs w:val="20"/>
          <w:lang w:val="ru-RU"/>
        </w:rPr>
        <w:t xml:space="preserve">ДОЛЖНОСТНАЯ ИНСТРУКЦИЯ </w:t>
      </w:r>
    </w:p>
    <w:p w:rsidR="00AD6E87" w:rsidRPr="00E14E66" w:rsidRDefault="0068799D" w:rsidP="00E8069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4E66">
        <w:rPr>
          <w:rFonts w:ascii="Times New Roman" w:hAnsi="Times New Roman"/>
          <w:b/>
          <w:sz w:val="20"/>
          <w:szCs w:val="20"/>
          <w:lang w:val="ru-RU"/>
        </w:rPr>
        <w:t xml:space="preserve">ДЕЛОПРОИЗВОДИТЕЛЯ </w:t>
      </w:r>
    </w:p>
    <w:p w:rsidR="00AD6E87" w:rsidRPr="00E14E66" w:rsidRDefault="00070927" w:rsidP="00AD6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ru-RU"/>
        </w:rPr>
      </w:pPr>
      <w:r w:rsidRPr="00E14E66">
        <w:rPr>
          <w:b/>
          <w:bCs/>
          <w:sz w:val="22"/>
          <w:szCs w:val="22"/>
          <w:lang w:val="ru-RU"/>
        </w:rPr>
        <w:t>1.</w:t>
      </w:r>
      <w:r w:rsidRPr="00E14E66">
        <w:rPr>
          <w:sz w:val="22"/>
          <w:szCs w:val="22"/>
        </w:rPr>
        <w:t>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ОБЩИЕ ПОЛОЖЕНИЯ</w:t>
      </w:r>
    </w:p>
    <w:p w:rsidR="00070927" w:rsidRPr="00E14E66" w:rsidRDefault="00AD6E87" w:rsidP="00AD6E8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1.1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Делопроизводитель назначается на должность и увольняется директором школы</w:t>
      </w:r>
    </w:p>
    <w:p w:rsidR="00070927" w:rsidRPr="00E14E66" w:rsidRDefault="00AD6E8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1.2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На период отпуска и временной нетрудоспособности делопроизводителя его обязанности могут быть возложены на учителя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Трудового кодекса РК.</w:t>
      </w:r>
    </w:p>
    <w:p w:rsidR="00070927" w:rsidRPr="00E14E66" w:rsidRDefault="00AD6E8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1.3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Квалификационные требования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На должность делопроизводителя назначаются лица, имеющие начальное профессиональное образование, без предъявления требований к стажу работы, или среднее общее образование без предъявления требований к стажу работу.</w:t>
      </w:r>
    </w:p>
    <w:p w:rsidR="00070927" w:rsidRPr="00E14E66" w:rsidRDefault="00AD6E8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1.4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Делопроизводитель подчиняется непосредственно директору школ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1.6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ри исполнении должностных обязанностей делопроизводитель руководствуется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нормативно-правовыми актами, положениями, инструкциями, постановлениями, распоряжениями, приказами и другими документами, касающимися ведения делопроизводства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стандартами унифицированной системы организационно-распорядительной документации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порядком </w:t>
      </w:r>
      <w:proofErr w:type="gramStart"/>
      <w:r w:rsidRPr="00E14E66">
        <w:rPr>
          <w:sz w:val="22"/>
          <w:szCs w:val="22"/>
          <w:lang w:val="ru-RU"/>
        </w:rPr>
        <w:t>контроля за</w:t>
      </w:r>
      <w:proofErr w:type="gramEnd"/>
      <w:r w:rsidRPr="00E14E66">
        <w:rPr>
          <w:sz w:val="22"/>
          <w:szCs w:val="22"/>
          <w:lang w:val="ru-RU"/>
        </w:rPr>
        <w:t xml:space="preserve"> прохождением служебных документов и материалов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4E66">
        <w:rPr>
          <w:sz w:val="22"/>
          <w:szCs w:val="22"/>
        </w:rPr>
        <w:t>·       </w:t>
      </w:r>
      <w:r w:rsidRPr="00E14E66">
        <w:rPr>
          <w:rStyle w:val="apple-converted-space"/>
          <w:sz w:val="22"/>
          <w:szCs w:val="22"/>
        </w:rPr>
        <w:t> </w:t>
      </w:r>
      <w:proofErr w:type="spellStart"/>
      <w:proofErr w:type="gramStart"/>
      <w:r w:rsidRPr="00E14E66">
        <w:rPr>
          <w:sz w:val="22"/>
          <w:szCs w:val="22"/>
        </w:rPr>
        <w:t>основами</w:t>
      </w:r>
      <w:proofErr w:type="spellEnd"/>
      <w:proofErr w:type="gramEnd"/>
      <w:r w:rsidRPr="00E14E66">
        <w:rPr>
          <w:sz w:val="22"/>
          <w:szCs w:val="22"/>
        </w:rPr>
        <w:t xml:space="preserve"> </w:t>
      </w:r>
      <w:proofErr w:type="spellStart"/>
      <w:r w:rsidRPr="00E14E66">
        <w:rPr>
          <w:sz w:val="22"/>
          <w:szCs w:val="22"/>
        </w:rPr>
        <w:t>организации</w:t>
      </w:r>
      <w:proofErr w:type="spellEnd"/>
      <w:r w:rsidRPr="00E14E66">
        <w:rPr>
          <w:sz w:val="22"/>
          <w:szCs w:val="22"/>
        </w:rPr>
        <w:t xml:space="preserve"> </w:t>
      </w:r>
      <w:proofErr w:type="spellStart"/>
      <w:r w:rsidRPr="00E14E66">
        <w:rPr>
          <w:sz w:val="22"/>
          <w:szCs w:val="22"/>
        </w:rPr>
        <w:t>труда</w:t>
      </w:r>
      <w:proofErr w:type="spellEnd"/>
      <w:r w:rsidRPr="00E14E66">
        <w:rPr>
          <w:sz w:val="22"/>
          <w:szCs w:val="22"/>
        </w:rPr>
        <w:t>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законодательством о труде и </w:t>
      </w:r>
      <w:proofErr w:type="gramStart"/>
      <w:r w:rsidRPr="00E14E66">
        <w:rPr>
          <w:sz w:val="22"/>
          <w:szCs w:val="22"/>
          <w:lang w:val="ru-RU"/>
        </w:rPr>
        <w:t>инструкцией</w:t>
      </w:r>
      <w:proofErr w:type="gramEnd"/>
      <w:r w:rsidRPr="00E14E66">
        <w:rPr>
          <w:sz w:val="22"/>
          <w:szCs w:val="22"/>
          <w:lang w:val="ru-RU"/>
        </w:rPr>
        <w:t xml:space="preserve"> о порядке ведения трудовых книжек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равилами орфографии и пунктуации; правилами работы на оргтехнике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равилами и нормами охраны труда, ТБ, производственной санитарии и противопожарной защиты;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Уставом и Правилами внутреннего трудового распорядка и настоящей инструкцией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sz w:val="22"/>
          <w:szCs w:val="22"/>
        </w:rPr>
        <w:t>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2.</w:t>
      </w:r>
      <w:r w:rsidRPr="00E14E66">
        <w:rPr>
          <w:sz w:val="22"/>
          <w:szCs w:val="22"/>
        </w:rPr>
        <w:t>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ФУНКЦИИ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Основными направлениями работы делопроизводителя являются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b/>
          <w:bCs/>
          <w:sz w:val="22"/>
          <w:szCs w:val="22"/>
        </w:rPr>
        <w:t> 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2.1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едение делопроизводства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2.2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едение документационного обеспечения кадровой работ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2.3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ыполнение технических функций по обеспечению и обслуживанию работы директора школы и его заместителей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3.</w:t>
      </w:r>
      <w:r w:rsidRPr="00E14E66">
        <w:rPr>
          <w:sz w:val="22"/>
          <w:szCs w:val="22"/>
        </w:rPr>
        <w:t>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ДОЛЖНОСТНЫЕ ОБЯЗАННОСТИ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Делопроизводитель выполняет следующие должностные обязанности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едет делопроизводство; формирует дела в соответствии с утвержденной номенклатурой, создаёт компьютерный банк данных, составляет описи дел, обеспечивает их сохранность и в установленные сроки сдает в архив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2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Осуществляет документационное обеспечение кадровой работы в школе; ведет книги приказов и хранит их, ведет и хранит журнал учета движения трудовых книжек, хранит и ведет личные дела работников, книги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 и журналы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 выдачи документов об образовании, алфавитную книгу учащихся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3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Принимает поступающую на имя директора школы 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корреспонденцию, осуществляет ее систематизацию в соответствии с принадлежностью и передает после ее рассмотрения директором по назначению конкретным исполнителям для использования в процессе их работы либо подготовки ответа, следит за сроками выполнения поручений директора, взятых на контроль; отправляет корреспонденцию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lastRenderedPageBreak/>
        <w:t>3.4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ринимает личные заявления работников, обучающихся и их родителей (лиц, их заменяющих), документы на подпись директору школ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5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Организует прием посетителей, регистр</w:t>
      </w:r>
      <w:r w:rsidR="00AD6E87" w:rsidRPr="00E14E66">
        <w:rPr>
          <w:sz w:val="22"/>
          <w:szCs w:val="22"/>
          <w:lang w:val="ru-RU"/>
        </w:rPr>
        <w:t>ацию обращений работников школы</w:t>
      </w:r>
      <w:r w:rsidRPr="00E14E66">
        <w:rPr>
          <w:sz w:val="22"/>
          <w:szCs w:val="22"/>
          <w:lang w:val="ru-RU"/>
        </w:rPr>
        <w:t>, родителей, обучающихся, содействует оперативности рассмотрения просьб и предложений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6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олучает для директора школы и его заместителей сведения от работников, вызывает по поручению директора работников школы и обучающихся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7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Организует телефонные переговоры директора школ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8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Принимает и передает телефонограммы, факсы, электронную почту, записывает 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 отсутствие директора школы принятые сообщения и доводит их до его сведения, выдает необходимые справки по зарегистрированным документам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9.</w:t>
      </w:r>
      <w:r w:rsidRPr="00E14E66">
        <w:rPr>
          <w:sz w:val="22"/>
          <w:szCs w:val="22"/>
        </w:rPr>
        <w:t>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Осуществляет работу по подготовке совета школы, общих собраний работников школы,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 педагогического совета, попечительского совета, а также совещаний, проводимых директором школы (сбор необходимых материалов, оповещение участников о времени, месте, повестке дня совещания и их регистрация), по поручению директора ведет и оформляет протоколы заседаний и совещаний.</w:t>
      </w:r>
    </w:p>
    <w:p w:rsidR="00E80693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0.Осуществляет ведение воинского учета работников.</w:t>
      </w:r>
    </w:p>
    <w:p w:rsidR="00E80693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1.Производит выдачу архивных справок по заявления работников.</w:t>
      </w:r>
    </w:p>
    <w:p w:rsidR="00E80693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2. Организует и осуществляет  ведение отчетности в Центр занятости.</w:t>
      </w:r>
    </w:p>
    <w:p w:rsidR="00070927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3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Следит за обеспечением директора школы канцелярскими принадлежностями, средствами организационной техники, создает условия, способствующие эффективной работе директора.</w:t>
      </w:r>
    </w:p>
    <w:p w:rsidR="00070927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4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Печатает по указанию директора школы различные документы и материалы.</w:t>
      </w:r>
    </w:p>
    <w:p w:rsidR="00070927" w:rsidRPr="00E14E66" w:rsidRDefault="00E80693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3.15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 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Делопроизводителю, без разрешения директора школы, запрещается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Разрешать работат</w:t>
      </w:r>
      <w:r w:rsidR="00E80693" w:rsidRPr="00E14E66">
        <w:rPr>
          <w:sz w:val="22"/>
          <w:szCs w:val="22"/>
          <w:lang w:val="ru-RU"/>
        </w:rPr>
        <w:t>ь на ПК другим работникам школ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b/>
          <w:bCs/>
          <w:sz w:val="22"/>
          <w:szCs w:val="22"/>
          <w:lang w:val="ru-RU"/>
        </w:rPr>
        <w:t>4.</w:t>
      </w:r>
      <w:r w:rsidRPr="00E14E66">
        <w:rPr>
          <w:sz w:val="22"/>
          <w:szCs w:val="22"/>
        </w:rPr>
        <w:t>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ПРАВА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Делопроизводитель имеет право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4.1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Запрашивать от работников школы, а в необходимых случаях и от администрации нужную информацию и материалы, а также объяснения о причинах задержки выполнения контролируемых поручений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4.2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Привлекать работников к выполнению поручений администрации школы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4.3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Требовать от исполнителей доработки документов, подготовленных с нарушением установленных правил составления и оформления документов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4.4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носить на рассмотрение администрации школы предложения по улучшению работы с документами, совершенствованию форм и методов управленческого труда с учетом применения средств организационной и вычислительной техники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b/>
          <w:bCs/>
          <w:sz w:val="22"/>
          <w:szCs w:val="22"/>
          <w:lang w:val="ru-RU"/>
        </w:rPr>
        <w:t>5.</w:t>
      </w:r>
      <w:r w:rsidRPr="00E14E66">
        <w:rPr>
          <w:sz w:val="22"/>
          <w:szCs w:val="22"/>
        </w:rPr>
        <w:t>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ОТВЕТСТВЕННОСТЬ</w:t>
      </w:r>
    </w:p>
    <w:p w:rsidR="00070927" w:rsidRPr="00E14E66" w:rsidRDefault="00AD6E8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5.1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Делопроизводитель отвечает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за сохранность документов, электронной базы данных, находящихся в кабинете делопроизводителя;</w:t>
      </w:r>
      <w:r w:rsidRPr="00E14E66">
        <w:rPr>
          <w:sz w:val="22"/>
          <w:szCs w:val="22"/>
        </w:rPr>
        <w:t> 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·</w:t>
      </w:r>
      <w:r w:rsidRPr="00E14E66">
        <w:rPr>
          <w:sz w:val="22"/>
          <w:szCs w:val="22"/>
        </w:rPr>
        <w:t>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за передачу данных по школе, индивидуальных данных работников школы и учащихся, по указанию 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 xml:space="preserve">директора школы, другим 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организациям, юридическим и физическим лицам;</w:t>
      </w:r>
    </w:p>
    <w:p w:rsidR="00070927" w:rsidRPr="00E14E66" w:rsidRDefault="00AD6E8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5.2</w:t>
      </w:r>
      <w:r w:rsidR="00070927" w:rsidRPr="00E14E66">
        <w:rPr>
          <w:sz w:val="22"/>
          <w:szCs w:val="22"/>
          <w:lang w:val="ru-RU"/>
        </w:rPr>
        <w:t>.</w:t>
      </w:r>
      <w:r w:rsidR="00070927" w:rsidRPr="00E14E66">
        <w:rPr>
          <w:sz w:val="22"/>
          <w:szCs w:val="22"/>
        </w:rPr>
        <w:t> </w:t>
      </w:r>
      <w:r w:rsidR="00070927" w:rsidRPr="00E14E66">
        <w:rPr>
          <w:rStyle w:val="apple-converted-space"/>
          <w:sz w:val="22"/>
          <w:szCs w:val="22"/>
        </w:rPr>
        <w:t> </w:t>
      </w:r>
      <w:r w:rsidR="00070927" w:rsidRPr="00E14E66">
        <w:rPr>
          <w:b/>
          <w:bCs/>
          <w:sz w:val="22"/>
          <w:szCs w:val="22"/>
        </w:rPr>
        <w:t> </w:t>
      </w:r>
      <w:r w:rsidR="00070927" w:rsidRPr="00E14E66">
        <w:rPr>
          <w:sz w:val="22"/>
          <w:szCs w:val="22"/>
          <w:lang w:val="ru-RU"/>
        </w:rPr>
        <w:t>За неисполнение или ненадлежащее исполнение без уважительных причин Устава и Правил внутреннего трудового распорядка, иных локальных нормативных актов, должностных обязанностей, установленных настоящей инструкцией, в т. ч. за неиспользование предоставленных прав, делопроизводитель несет дисциплинарную ответственность в порядке, определенном трудовым законодательством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5.4.</w:t>
      </w:r>
      <w:r w:rsidRPr="00E14E66">
        <w:rPr>
          <w:sz w:val="22"/>
          <w:szCs w:val="22"/>
        </w:rPr>
        <w:t>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За виновное причинение школе или участникам образовательного процесса ущерба в связи с исполнением (неисполнением) своих должностных обязанностей делопроизводитель несет материальную ответственность в порядке и в пределах, установленных трудовым и (или) гражданским законодательствами.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E14E66">
        <w:rPr>
          <w:b/>
          <w:bCs/>
          <w:sz w:val="22"/>
          <w:szCs w:val="22"/>
          <w:lang w:val="ru-RU"/>
        </w:rPr>
        <w:t>6.</w:t>
      </w:r>
      <w:r w:rsidRPr="00E14E66">
        <w:rPr>
          <w:sz w:val="22"/>
          <w:szCs w:val="22"/>
        </w:rPr>
        <w:t>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b/>
          <w:bCs/>
          <w:sz w:val="22"/>
          <w:szCs w:val="22"/>
          <w:lang w:val="ru-RU"/>
        </w:rPr>
        <w:t>ВЗАИМООТНОШЕНИЯ И СВЯЗИ ПО ДОЛЖНОСТИ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Делопроизводитель:</w:t>
      </w:r>
    </w:p>
    <w:p w:rsidR="00070927" w:rsidRPr="00E14E66" w:rsidRDefault="00070927" w:rsidP="0007092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6.1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Работает в режиме нормированного рабочего дня по графику, составленному исходя (</w:t>
      </w:r>
      <w:proofErr w:type="gramStart"/>
      <w:r w:rsidRPr="00E14E66">
        <w:rPr>
          <w:sz w:val="22"/>
          <w:szCs w:val="22"/>
          <w:lang w:val="ru-RU"/>
        </w:rPr>
        <w:t>согла</w:t>
      </w:r>
      <w:r w:rsidR="00AD6E87" w:rsidRPr="00E14E66">
        <w:rPr>
          <w:sz w:val="22"/>
          <w:szCs w:val="22"/>
          <w:lang w:val="ru-RU"/>
        </w:rPr>
        <w:t>с</w:t>
      </w:r>
      <w:r w:rsidR="00E80693" w:rsidRPr="00E14E66">
        <w:rPr>
          <w:sz w:val="22"/>
          <w:szCs w:val="22"/>
          <w:lang w:val="ru-RU"/>
        </w:rPr>
        <w:t>но</w:t>
      </w:r>
      <w:proofErr w:type="gramEnd"/>
      <w:r w:rsidR="00E80693" w:rsidRPr="00E14E66">
        <w:rPr>
          <w:sz w:val="22"/>
          <w:szCs w:val="22"/>
          <w:lang w:val="ru-RU"/>
        </w:rPr>
        <w:t xml:space="preserve"> штатного расписания школы) 36</w:t>
      </w:r>
      <w:r w:rsidRPr="00E14E66">
        <w:rPr>
          <w:sz w:val="22"/>
          <w:szCs w:val="22"/>
          <w:lang w:val="ru-RU"/>
        </w:rPr>
        <w:t>-часовой рабочей недели.</w:t>
      </w:r>
    </w:p>
    <w:p w:rsidR="004C038A" w:rsidRPr="00E14E66" w:rsidRDefault="00070927" w:rsidP="00E8069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E14E66">
        <w:rPr>
          <w:sz w:val="22"/>
          <w:szCs w:val="22"/>
          <w:lang w:val="ru-RU"/>
        </w:rPr>
        <w:t>6.2.</w:t>
      </w:r>
      <w:r w:rsidRPr="00E14E66">
        <w:rPr>
          <w:sz w:val="22"/>
          <w:szCs w:val="22"/>
        </w:rPr>
        <w:t>                   </w:t>
      </w:r>
      <w:r w:rsidRPr="00E14E66">
        <w:rPr>
          <w:rStyle w:val="apple-converted-space"/>
          <w:sz w:val="22"/>
          <w:szCs w:val="22"/>
        </w:rPr>
        <w:t> </w:t>
      </w:r>
      <w:r w:rsidRPr="00E14E66">
        <w:rPr>
          <w:sz w:val="22"/>
          <w:szCs w:val="22"/>
        </w:rPr>
        <w:t> </w:t>
      </w:r>
      <w:r w:rsidRPr="00E14E66">
        <w:rPr>
          <w:sz w:val="22"/>
          <w:szCs w:val="22"/>
          <w:lang w:val="ru-RU"/>
        </w:rPr>
        <w:t>Взаимодействует в процессе своей деятельности с педагогическим, административным и обслуживающим персоналом по вопросам подготовки и представления необходимой информации и материалов на заседания совета школы, педагогического и попечительского советов, проверки выполнения поручений районного отдела образования, приказов и распоряжений администрации школы; кадровой, финансово-хозяйственной деятельности школы.</w:t>
      </w:r>
    </w:p>
    <w:p w:rsidR="001A3A15" w:rsidRPr="00E14E66" w:rsidRDefault="001A3A15" w:rsidP="001A3A15">
      <w:pPr>
        <w:rPr>
          <w:rFonts w:ascii="Times New Roman" w:hAnsi="Times New Roman"/>
          <w:lang w:val="ru-RU"/>
        </w:rPr>
      </w:pPr>
    </w:p>
    <w:p w:rsidR="00E14E66" w:rsidRDefault="00E14E66" w:rsidP="00316944">
      <w:pPr>
        <w:ind w:left="-142" w:firstLine="851"/>
        <w:jc w:val="center"/>
        <w:rPr>
          <w:rFonts w:ascii="Times New Roman" w:hAnsi="Times New Roman"/>
          <w:b/>
          <w:lang w:val="ru-RU"/>
        </w:rPr>
      </w:pPr>
    </w:p>
    <w:sectPr w:rsidR="00E14E66" w:rsidSect="00E8069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D3D8D"/>
    <w:rsid w:val="00020CDD"/>
    <w:rsid w:val="00023714"/>
    <w:rsid w:val="00070927"/>
    <w:rsid w:val="001A3A15"/>
    <w:rsid w:val="001D383F"/>
    <w:rsid w:val="001E595B"/>
    <w:rsid w:val="00316944"/>
    <w:rsid w:val="003238FE"/>
    <w:rsid w:val="003D7F29"/>
    <w:rsid w:val="003E7A50"/>
    <w:rsid w:val="00413D60"/>
    <w:rsid w:val="004C038A"/>
    <w:rsid w:val="0068799D"/>
    <w:rsid w:val="00770A06"/>
    <w:rsid w:val="0091429D"/>
    <w:rsid w:val="009651D0"/>
    <w:rsid w:val="00AD6E87"/>
    <w:rsid w:val="00AE08C8"/>
    <w:rsid w:val="00CD3D8D"/>
    <w:rsid w:val="00E14E66"/>
    <w:rsid w:val="00E80693"/>
    <w:rsid w:val="00EF7480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D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1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1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D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8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070927"/>
  </w:style>
  <w:style w:type="table" w:styleId="a4">
    <w:name w:val="Table Grid"/>
    <w:basedOn w:val="a1"/>
    <w:rsid w:val="00AD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A3A1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01D4"/>
    <w:rPr>
      <w:rFonts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1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01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01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E0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0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0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0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0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FE0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E0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E0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E0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E01D4"/>
    <w:rPr>
      <w:b/>
      <w:bCs/>
    </w:rPr>
  </w:style>
  <w:style w:type="character" w:styleId="aa">
    <w:name w:val="Emphasis"/>
    <w:basedOn w:val="a0"/>
    <w:uiPriority w:val="20"/>
    <w:qFormat/>
    <w:rsid w:val="00FE01D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E01D4"/>
    <w:rPr>
      <w:szCs w:val="32"/>
    </w:rPr>
  </w:style>
  <w:style w:type="paragraph" w:styleId="ac">
    <w:name w:val="List Paragraph"/>
    <w:basedOn w:val="a"/>
    <w:uiPriority w:val="34"/>
    <w:qFormat/>
    <w:rsid w:val="00FE0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01D4"/>
    <w:rPr>
      <w:i/>
    </w:rPr>
  </w:style>
  <w:style w:type="character" w:customStyle="1" w:styleId="22">
    <w:name w:val="Цитата 2 Знак"/>
    <w:basedOn w:val="a0"/>
    <w:link w:val="21"/>
    <w:uiPriority w:val="29"/>
    <w:rsid w:val="00FE01D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E01D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E01D4"/>
    <w:rPr>
      <w:b/>
      <w:i/>
      <w:sz w:val="24"/>
    </w:rPr>
  </w:style>
  <w:style w:type="character" w:styleId="af">
    <w:name w:val="Subtle Emphasis"/>
    <w:uiPriority w:val="19"/>
    <w:qFormat/>
    <w:rsid w:val="00FE01D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E01D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E01D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E01D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E01D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E01D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927"/>
  </w:style>
  <w:style w:type="table" w:styleId="a4">
    <w:name w:val="Table Grid"/>
    <w:basedOn w:val="a1"/>
    <w:rsid w:val="00AD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A3A1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t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DD2-C096-4502-BF72-FEAB420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аида Салманова</cp:lastModifiedBy>
  <cp:revision>12</cp:revision>
  <cp:lastPrinted>2019-04-03T06:42:00Z</cp:lastPrinted>
  <dcterms:created xsi:type="dcterms:W3CDTF">2016-09-01T18:51:00Z</dcterms:created>
  <dcterms:modified xsi:type="dcterms:W3CDTF">2019-04-03T06:42:00Z</dcterms:modified>
</cp:coreProperties>
</file>